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A9" w:rsidRPr="009D57A9" w:rsidRDefault="00067903" w:rsidP="009D57A9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CURRICULUM </w:t>
      </w:r>
    </w:p>
    <w:p w:rsidR="009D57A9" w:rsidRPr="009D57A9" w:rsidRDefault="009D57A9" w:rsidP="009D57A9">
      <w:pPr>
        <w:spacing w:before="240" w:after="160" w:line="259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</w:p>
    <w:p w:rsidR="009D57A9" w:rsidRPr="00067903" w:rsidRDefault="00067903" w:rsidP="00067903">
      <w:pPr>
        <w:spacing w:after="160" w:line="259" w:lineRule="auto"/>
        <w:ind w:hanging="70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>TANIA</w:t>
      </w:r>
      <w:r w:rsidR="009D57A9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 MORALES POZO </w:t>
      </w:r>
    </w:p>
    <w:p w:rsidR="009D57A9" w:rsidRPr="009D57A9" w:rsidRDefault="009D57A9" w:rsidP="009D57A9">
      <w:pPr>
        <w:spacing w:after="160" w:line="259" w:lineRule="auto"/>
        <w:ind w:hanging="708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NACIONALIDAD: Chilena</w:t>
      </w:r>
    </w:p>
    <w:p w:rsidR="009D57A9" w:rsidRDefault="00067903" w:rsidP="009D57A9">
      <w:pPr>
        <w:spacing w:after="160" w:line="259" w:lineRule="auto"/>
        <w:ind w:hanging="708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TELEFONO: 933319861</w:t>
      </w:r>
    </w:p>
    <w:p w:rsidR="009D57A9" w:rsidRPr="009D57A9" w:rsidRDefault="009D57A9" w:rsidP="009D57A9">
      <w:pPr>
        <w:spacing w:after="160" w:line="259" w:lineRule="auto"/>
        <w:ind w:hanging="708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EMAIL: tmoralespozo@gmail.com</w:t>
      </w:r>
    </w:p>
    <w:p w:rsidR="009D57A9" w:rsidRPr="009D57A9" w:rsidRDefault="009D57A9" w:rsidP="009D57A9">
      <w:pPr>
        <w:spacing w:after="160" w:line="259" w:lineRule="auto"/>
        <w:ind w:hanging="708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</w:p>
    <w:p w:rsidR="009D57A9" w:rsidRPr="009D57A9" w:rsidRDefault="009D57A9" w:rsidP="009D57A9">
      <w:pPr>
        <w:numPr>
          <w:ilvl w:val="0"/>
          <w:numId w:val="3"/>
        </w:numPr>
        <w:spacing w:after="160" w:line="259" w:lineRule="auto"/>
        <w:ind w:hanging="708"/>
        <w:contextualSpacing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  <w:r w:rsidRPr="009D57A9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>ANTECEDENTES ACADEMICOS</w:t>
      </w:r>
    </w:p>
    <w:p w:rsidR="009D57A9" w:rsidRPr="009D57A9" w:rsidRDefault="009D57A9" w:rsidP="009D57A9">
      <w:pPr>
        <w:spacing w:after="160" w:line="259" w:lineRule="auto"/>
        <w:ind w:hanging="708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</w:p>
    <w:p w:rsidR="009D57A9" w:rsidRPr="009D57A9" w:rsidRDefault="009D57A9" w:rsidP="009D57A9">
      <w:pPr>
        <w:spacing w:after="160" w:line="259" w:lineRule="auto"/>
        <w:ind w:hanging="708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 xml:space="preserve">ENSEÑANZA MEDIA: </w:t>
      </w:r>
      <w:r w:rsidRPr="009D57A9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Completa</w:t>
      </w:r>
      <w:r w:rsidR="002F6AE3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, Liceo 7 de Santiago.</w:t>
      </w:r>
    </w:p>
    <w:p w:rsidR="009D57A9" w:rsidRPr="009D57A9" w:rsidRDefault="009D57A9" w:rsidP="009D57A9">
      <w:pPr>
        <w:spacing w:after="160" w:line="259" w:lineRule="auto"/>
        <w:ind w:hanging="708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SUPERIOR: En curso</w:t>
      </w:r>
      <w:r w:rsidR="00067903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, Universidad Academia De Humanismo Cristiano</w:t>
      </w:r>
      <w:r w:rsidR="002F6AE3"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  <w:t>.</w:t>
      </w:r>
    </w:p>
    <w:p w:rsidR="009D57A9" w:rsidRPr="009D57A9" w:rsidRDefault="009D57A9" w:rsidP="009D57A9">
      <w:pPr>
        <w:spacing w:after="160" w:line="259" w:lineRule="auto"/>
        <w:ind w:hanging="708"/>
        <w:jc w:val="both"/>
        <w:rPr>
          <w:rFonts w:ascii="Arial" w:eastAsia="Times New Roman" w:hAnsi="Arial" w:cs="Arial"/>
          <w:color w:val="000000"/>
          <w:sz w:val="28"/>
          <w:szCs w:val="28"/>
          <w:lang w:val="es-ES" w:eastAsia="es-ES"/>
        </w:rPr>
      </w:pPr>
    </w:p>
    <w:p w:rsidR="009D57A9" w:rsidRDefault="00067903" w:rsidP="009D57A9">
      <w:pPr>
        <w:numPr>
          <w:ilvl w:val="0"/>
          <w:numId w:val="3"/>
        </w:numPr>
        <w:spacing w:after="160" w:line="259" w:lineRule="auto"/>
        <w:ind w:hanging="708"/>
        <w:contextualSpacing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>ANTECEDENTE LABORALES</w:t>
      </w:r>
      <w:bookmarkStart w:id="0" w:name="_GoBack"/>
      <w:bookmarkEnd w:id="0"/>
    </w:p>
    <w:p w:rsidR="009D57A9" w:rsidRDefault="009D57A9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</w:p>
    <w:p w:rsidR="009D57A9" w:rsidRDefault="009D57A9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</w:p>
    <w:p w:rsidR="009D57A9" w:rsidRDefault="009D57A9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>Vendedo</w:t>
      </w:r>
      <w:r w:rsidR="002F6AE3"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 xml:space="preserve">ra independiente </w:t>
      </w:r>
    </w:p>
    <w:p w:rsidR="00067903" w:rsidRDefault="0006790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>Heladería Deleite, (2020)</w:t>
      </w:r>
    </w:p>
    <w:p w:rsidR="002F6AE3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>Garzona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 xml:space="preserve"> Vinos y Sabores, Valparaíso (2019)</w:t>
      </w:r>
    </w:p>
    <w:p w:rsidR="002F6AE3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</w:p>
    <w:p w:rsidR="002F6AE3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</w:p>
    <w:p w:rsidR="002F6AE3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</w:p>
    <w:p w:rsidR="002F6AE3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</w:p>
    <w:p w:rsidR="002F6AE3" w:rsidRPr="002F6AE3" w:rsidRDefault="002F6AE3" w:rsidP="002F6AE3">
      <w:pPr>
        <w:spacing w:after="160" w:line="259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  <w:r w:rsidRPr="002F6AE3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>DISPONINILIDAD INMEDIATA</w:t>
      </w:r>
      <w:r w:rsidR="00067903"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  <w:t xml:space="preserve"> HORARIO PART TIME</w:t>
      </w:r>
    </w:p>
    <w:p w:rsidR="002F6AE3" w:rsidRPr="002F6AE3" w:rsidRDefault="002F6AE3" w:rsidP="002F6AE3">
      <w:pPr>
        <w:spacing w:after="160" w:line="259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</w:p>
    <w:p w:rsidR="002F6AE3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  <w:t xml:space="preserve"> </w:t>
      </w:r>
    </w:p>
    <w:p w:rsidR="002F6AE3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</w:p>
    <w:p w:rsidR="002F6AE3" w:rsidRPr="009D57A9" w:rsidRDefault="002F6AE3" w:rsidP="009D57A9">
      <w:pPr>
        <w:spacing w:after="160" w:line="259" w:lineRule="auto"/>
        <w:contextualSpacing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s-ES" w:eastAsia="es-ES"/>
        </w:rPr>
      </w:pPr>
    </w:p>
    <w:p w:rsidR="009D57A9" w:rsidRPr="009D57A9" w:rsidRDefault="009D57A9" w:rsidP="009D57A9">
      <w:pPr>
        <w:spacing w:after="160" w:line="259" w:lineRule="auto"/>
        <w:ind w:left="12"/>
        <w:contextualSpacing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ES"/>
        </w:rPr>
      </w:pPr>
    </w:p>
    <w:sectPr w:rsidR="009D57A9" w:rsidRPr="009D57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54598"/>
    <w:multiLevelType w:val="hybridMultilevel"/>
    <w:tmpl w:val="00000000"/>
    <w:lvl w:ilvl="0" w:tplc="B01A7D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1C5410C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2842D53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0304FEF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2F1A589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FBA0B936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CF6CDB58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7DE2BA72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1F241C44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A1A4B"/>
    <w:multiLevelType w:val="hybridMultilevel"/>
    <w:tmpl w:val="CB5C0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58"/>
    <w:multiLevelType w:val="hybridMultilevel"/>
    <w:tmpl w:val="20F4B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EE"/>
    <w:rsid w:val="000165E8"/>
    <w:rsid w:val="000659C2"/>
    <w:rsid w:val="00067903"/>
    <w:rsid w:val="002F6AE3"/>
    <w:rsid w:val="003E5EC3"/>
    <w:rsid w:val="004C515C"/>
    <w:rsid w:val="006368F4"/>
    <w:rsid w:val="00705088"/>
    <w:rsid w:val="008D195F"/>
    <w:rsid w:val="009872FB"/>
    <w:rsid w:val="009D57A9"/>
    <w:rsid w:val="00AC1B5D"/>
    <w:rsid w:val="00B7126C"/>
    <w:rsid w:val="00D079EE"/>
    <w:rsid w:val="00DD4125"/>
    <w:rsid w:val="00E41432"/>
    <w:rsid w:val="00EE2A7E"/>
    <w:rsid w:val="00EF4267"/>
    <w:rsid w:val="00F6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D9761-3185-4312-8659-EBC35A23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5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3AEF-E72B-4659-8394-86F13333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z</dc:creator>
  <cp:lastModifiedBy>Usuario de Windows</cp:lastModifiedBy>
  <cp:revision>2</cp:revision>
  <dcterms:created xsi:type="dcterms:W3CDTF">2021-09-23T14:15:00Z</dcterms:created>
  <dcterms:modified xsi:type="dcterms:W3CDTF">2021-09-23T14:15:00Z</dcterms:modified>
</cp:coreProperties>
</file>